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43" w:rsidRDefault="00F278FD" w:rsidP="0042504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1" o:spid="_x0000_s1026" type="#_x0000_t202" style="position:absolute;left:0;text-align:left;margin-left:31.5pt;margin-top:0;width:513.75pt;height:65.2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" filled="f" stroked="f">
            <o:lock v:ext="edit" shapetype="t"/>
            <v:textbox>
              <w:txbxContent>
                <w:p w:rsidR="008B4932" w:rsidRPr="009C344A" w:rsidRDefault="008B4932" w:rsidP="008B49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C0504D" w:themeColor="accent2"/>
                    </w:rPr>
                  </w:pPr>
                  <w:r>
                    <w:rPr>
                      <w:rFonts w:ascii="Impact" w:hAnsi="Impact"/>
                      <w:color w:val="000099"/>
                      <w:sz w:val="72"/>
                      <w:szCs w:val="72"/>
                    </w:rPr>
                    <w:t>KENTUCKY STATE POLIC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WordArt 2" o:spid="_x0000_s1027" type="#_x0000_t202" style="position:absolute;left:0;text-align:left;margin-left:196.5pt;margin-top:57pt;width:205.5pt;height:51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" filled="f" stroked="f">
            <o:lock v:ext="edit" shapetype="t"/>
            <v:textbox style="mso-fit-shape-to-text:t">
              <w:txbxContent>
                <w:p w:rsidR="008B4932" w:rsidRDefault="008B4932" w:rsidP="008B49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99"/>
                      <w:sz w:val="72"/>
                      <w:szCs w:val="72"/>
                    </w:rPr>
                    <w:t>POST 11</w:t>
                  </w:r>
                </w:p>
              </w:txbxContent>
            </v:textbox>
          </v:shape>
        </w:pict>
      </w:r>
    </w:p>
    <w:p w:rsidR="00425043" w:rsidRDefault="00F278FD" w:rsidP="00425043">
      <w:pPr>
        <w:jc w:val="center"/>
      </w:pPr>
      <w:r>
        <w:rPr>
          <w:noProof/>
        </w:rPr>
        <w:pict>
          <v:shape id="Text Box 23" o:spid="_x0000_s1028" type="#_x0000_t202" alt="Narrow vertical" style="position:absolute;left:0;text-align:left;margin-left:4.5pt;margin-top:3.75pt;width:140.25pt;height:65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" filled="f" fillcolor="gray" stroked="f" strokeweight="1pt">
            <v:textbox>
              <w:txbxContent>
                <w:p w:rsidR="00161A3F" w:rsidRPr="00161A3F" w:rsidRDefault="00161A3F">
                  <w:pPr>
                    <w:rPr>
                      <w:rFonts w:ascii="Arial Black" w:hAnsi="Arial Black"/>
                      <w:b/>
                      <w:color w:val="777777"/>
                      <w:sz w:val="40"/>
                      <w:szCs w:val="40"/>
                    </w:rPr>
                  </w:pPr>
                  <w:r w:rsidRPr="00161A3F">
                    <w:rPr>
                      <w:rFonts w:ascii="Arial Black" w:hAnsi="Arial Black"/>
                      <w:b/>
                      <w:color w:val="777777"/>
                      <w:sz w:val="40"/>
                      <w:szCs w:val="40"/>
                    </w:rPr>
                    <w:t>2</w:t>
                  </w:r>
                  <w:r w:rsidRPr="00161A3F">
                    <w:rPr>
                      <w:rFonts w:ascii="Arial Black" w:hAnsi="Arial Black"/>
                      <w:b/>
                      <w:color w:val="777777"/>
                      <w:sz w:val="40"/>
                      <w:szCs w:val="40"/>
                      <w:vertAlign w:val="superscript"/>
                    </w:rPr>
                    <w:t>nd</w:t>
                  </w:r>
                  <w:r w:rsidRPr="00161A3F">
                    <w:rPr>
                      <w:rFonts w:ascii="Arial Black" w:hAnsi="Arial Black"/>
                      <w:b/>
                      <w:color w:val="777777"/>
                      <w:sz w:val="40"/>
                      <w:szCs w:val="40"/>
                    </w:rPr>
                    <w:t xml:space="preserve"> Annual</w:t>
                  </w:r>
                </w:p>
              </w:txbxContent>
            </v:textbox>
          </v:shape>
        </w:pict>
      </w:r>
    </w:p>
    <w:p w:rsidR="00425043" w:rsidRDefault="00F278FD" w:rsidP="00425043">
      <w:pPr>
        <w:jc w:val="center"/>
      </w:pPr>
      <w:r>
        <w:rPr>
          <w:noProof/>
        </w:rPr>
        <w:pict>
          <v:shape id="WordArt 3" o:spid="_x0000_s1029" type="#_x0000_t202" style="position:absolute;left:0;text-align:left;margin-left:34.5pt;margin-top:8.2pt;width:520pt;height:43.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" filled="f" stroked="f">
            <o:lock v:ext="edit" shapetype="t"/>
            <v:textbox style="mso-fit-shape-to-text:t">
              <w:txbxContent>
                <w:p w:rsidR="008B4932" w:rsidRDefault="008B4932" w:rsidP="008B49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i/>
                      <w:iCs/>
                      <w:shadow/>
                      <w:color w:val="404040"/>
                      <w:sz w:val="72"/>
                      <w:szCs w:val="72"/>
                    </w:rPr>
                    <w:t>Trooper Jason VanHook</w:t>
                  </w:r>
                </w:p>
              </w:txbxContent>
            </v:textbox>
          </v:shape>
        </w:pict>
      </w:r>
    </w:p>
    <w:p w:rsidR="00425043" w:rsidRDefault="00425043" w:rsidP="00425043">
      <w:pPr>
        <w:jc w:val="center"/>
      </w:pPr>
    </w:p>
    <w:p w:rsidR="00425043" w:rsidRDefault="00F278FD" w:rsidP="00425043">
      <w:pPr>
        <w:jc w:val="center"/>
      </w:pPr>
      <w:r>
        <w:rPr>
          <w:noProof/>
        </w:rPr>
        <w:pict>
          <v:shape id="WordArt 6" o:spid="_x0000_s1030" type="#_x0000_t202" style="position:absolute;left:0;text-align:left;margin-left:0;margin-top:8.5pt;width:564pt;height:56.25pt;z-index:-2516490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" filled="f" stroked="f">
            <o:lock v:ext="edit" shapetype="t"/>
            <v:textbox>
              <w:txbxContent>
                <w:p w:rsidR="008B4932" w:rsidRPr="000945ED" w:rsidRDefault="008B4932" w:rsidP="008B49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0945ED">
                    <w:rPr>
                      <w:rFonts w:ascii="Arial Black" w:hAnsi="Arial Black"/>
                      <w:i/>
                      <w:iCs/>
                      <w:shadow/>
                      <w:color w:val="003300"/>
                      <w:sz w:val="72"/>
                      <w:szCs w:val="72"/>
                    </w:rPr>
                    <w:t>Memorial Bass</w:t>
                  </w:r>
                  <w:r w:rsidR="000945ED" w:rsidRPr="000945ED">
                    <w:rPr>
                      <w:rFonts w:ascii="Arial Black" w:hAnsi="Arial Black"/>
                      <w:i/>
                      <w:iCs/>
                      <w:shadow/>
                      <w:color w:val="003300"/>
                      <w:sz w:val="72"/>
                      <w:szCs w:val="72"/>
                    </w:rPr>
                    <w:t xml:space="preserve"> </w:t>
                  </w:r>
                  <w:r w:rsidRPr="000945ED">
                    <w:rPr>
                      <w:rFonts w:ascii="Arial Black" w:hAnsi="Arial Black"/>
                      <w:i/>
                      <w:iCs/>
                      <w:shadow/>
                      <w:color w:val="003300"/>
                      <w:sz w:val="72"/>
                      <w:szCs w:val="72"/>
                    </w:rPr>
                    <w:t>Tournament</w:t>
                  </w:r>
                </w:p>
              </w:txbxContent>
            </v:textbox>
            <w10:wrap anchorx="margin"/>
          </v:shape>
        </w:pict>
      </w:r>
    </w:p>
    <w:p w:rsidR="00425043" w:rsidRDefault="00425043" w:rsidP="00425043">
      <w:pPr>
        <w:jc w:val="center"/>
      </w:pPr>
    </w:p>
    <w:p w:rsidR="00425043" w:rsidRDefault="00F278FD" w:rsidP="00425043">
      <w:pPr>
        <w:jc w:val="center"/>
      </w:pPr>
      <w:r>
        <w:rPr>
          <w:noProof/>
        </w:rPr>
        <w:pict>
          <v:shape id="Text Box 4" o:spid="_x0000_s1031" type="#_x0000_t202" style="position:absolute;left:0;text-align:left;margin-left:249.75pt;margin-top:13.8pt;width:333.75pt;height:34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lbhAIAABg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" stroked="f">
            <v:textbox>
              <w:txbxContent>
                <w:p w:rsidR="00695B86" w:rsidRPr="006B7ACF" w:rsidRDefault="00695B86" w:rsidP="004955ED">
                  <w:pPr>
                    <w:spacing w:after="120" w:line="240" w:lineRule="auto"/>
                    <w:jc w:val="center"/>
                    <w:rPr>
                      <w:rFonts w:ascii="Comic Sans MS" w:hAnsi="Comic Sans MS" w:cs="Arial"/>
                      <w:b/>
                      <w:color w:val="0000FF"/>
                      <w:sz w:val="36"/>
                      <w:szCs w:val="36"/>
                    </w:rPr>
                  </w:pPr>
                  <w:r w:rsidRPr="006B7ACF">
                    <w:rPr>
                      <w:rFonts w:ascii="Comic Sans MS" w:hAnsi="Comic Sans MS" w:cs="Arial"/>
                      <w:b/>
                      <w:color w:val="0000FF"/>
                      <w:sz w:val="36"/>
                      <w:szCs w:val="36"/>
                    </w:rPr>
                    <w:t xml:space="preserve">Saturday, April </w:t>
                  </w:r>
                  <w:r w:rsidR="00883F94" w:rsidRPr="006B7ACF">
                    <w:rPr>
                      <w:rFonts w:ascii="Comic Sans MS" w:hAnsi="Comic Sans MS" w:cs="Arial"/>
                      <w:b/>
                      <w:color w:val="0000FF"/>
                      <w:sz w:val="36"/>
                      <w:szCs w:val="36"/>
                    </w:rPr>
                    <w:t>1, 2017</w:t>
                  </w:r>
                </w:p>
                <w:p w:rsidR="00695B86" w:rsidRPr="004955ED" w:rsidRDefault="00695B86" w:rsidP="006B7AC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36"/>
                      <w:szCs w:val="36"/>
                    </w:rPr>
                  </w:pPr>
                  <w:r w:rsidRPr="006B7ACF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Blast off at safe light</w:t>
                  </w:r>
                  <w:r w:rsidR="00A45E1C" w:rsidRPr="006B7ACF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 </w:t>
                  </w:r>
                  <w:r w:rsidR="00A45E1C" w:rsidRPr="006B7ACF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(approx. 6:30 am)</w:t>
                  </w:r>
                  <w:r w:rsidR="00A45E1C">
                    <w:rPr>
                      <w:rFonts w:ascii="Comic Sans MS" w:hAnsi="Comic Sans MS" w:cs="Arial"/>
                      <w:b/>
                      <w:sz w:val="36"/>
                      <w:szCs w:val="36"/>
                    </w:rPr>
                    <w:t xml:space="preserve"> Final Weigh in</w:t>
                  </w:r>
                  <w:r w:rsidRPr="004955ED">
                    <w:rPr>
                      <w:rFonts w:ascii="Comic Sans MS" w:hAnsi="Comic Sans MS" w:cs="Arial"/>
                      <w:b/>
                      <w:sz w:val="36"/>
                      <w:szCs w:val="36"/>
                    </w:rPr>
                    <w:t xml:space="preserve"> – 4 p.m.</w:t>
                  </w:r>
                </w:p>
                <w:p w:rsidR="00695B86" w:rsidRDefault="006B7ACF" w:rsidP="006B7AC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Conley Bottom Resort</w:t>
                  </w:r>
                </w:p>
                <w:p w:rsidR="006B7ACF" w:rsidRPr="004955ED" w:rsidRDefault="006B7ACF" w:rsidP="006B7AC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Monticello, KY</w:t>
                  </w:r>
                </w:p>
                <w:p w:rsidR="006B7ACF" w:rsidRDefault="00695B86" w:rsidP="00E351A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E351AF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 xml:space="preserve">Entry Fee $100 Per Boat </w:t>
                  </w:r>
                </w:p>
                <w:p w:rsidR="00695B86" w:rsidRPr="006B7ACF" w:rsidRDefault="00695B86" w:rsidP="00E351A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6B7ACF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(2 people per boat</w:t>
                  </w:r>
                  <w:r w:rsidR="005F493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.</w:t>
                  </w:r>
                  <w:r w:rsidR="006B7ACF" w:rsidRPr="006B7ACF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 xml:space="preserve"> </w:t>
                  </w:r>
                  <w:r w:rsidR="005F493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E</w:t>
                  </w:r>
                  <w:r w:rsidR="006B7ACF" w:rsidRPr="006B7ACF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ach boat responsible for $10 launch fee)</w:t>
                  </w:r>
                </w:p>
                <w:p w:rsidR="00695B86" w:rsidRPr="006B7ACF" w:rsidRDefault="00695B86" w:rsidP="00421903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 w:rsidRPr="006B7ACF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5 Fish Limit</w:t>
                  </w:r>
                </w:p>
                <w:p w:rsidR="00695B86" w:rsidRPr="006B7ACF" w:rsidRDefault="00695B86" w:rsidP="00E351A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 w:rsidRPr="006B7ACF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Payout will be determined by # of Entries</w:t>
                  </w:r>
                </w:p>
                <w:p w:rsidR="00695B86" w:rsidRPr="006B7ACF" w:rsidRDefault="00695B86" w:rsidP="00E351A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12"/>
                      <w:szCs w:val="12"/>
                    </w:rPr>
                  </w:pPr>
                </w:p>
                <w:p w:rsidR="00695B86" w:rsidRPr="00A45E1C" w:rsidRDefault="006B7ACF" w:rsidP="006B7ACF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Pre-registration will be Friday March 31, 2017, 7 pm Center For Rural Development, Somerset, KY</w:t>
                  </w:r>
                </w:p>
                <w:p w:rsidR="00695B86" w:rsidRPr="006B7ACF" w:rsidRDefault="00695B86" w:rsidP="006677B8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sz w:val="12"/>
                      <w:szCs w:val="12"/>
                    </w:rPr>
                  </w:pPr>
                </w:p>
                <w:p w:rsidR="005F493E" w:rsidRDefault="005F493E" w:rsidP="005F493E">
                  <w:pPr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FIRST COME FIRST SERVE</w:t>
                  </w:r>
                </w:p>
                <w:p w:rsidR="00695B86" w:rsidRPr="00C426A0" w:rsidRDefault="005F493E" w:rsidP="006677B8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Order will be assigned upon receipt of PAID registration.</w:t>
                  </w:r>
                  <w:r w:rsidR="00695B86" w:rsidRPr="00A45E1C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 xml:space="preserve"> </w:t>
                  </w:r>
                  <w:r w:rsidR="00695B86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95B86" w:rsidRPr="006B7ACF" w:rsidRDefault="00695B86" w:rsidP="00E351AF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695B86" w:rsidRPr="00421903" w:rsidRDefault="00695B86" w:rsidP="00E351A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</w:rPr>
                  </w:pPr>
                  <w:r w:rsidRPr="00421903">
                    <w:rPr>
                      <w:rFonts w:ascii="Arial Black" w:hAnsi="Arial Black"/>
                      <w:b/>
                      <w:color w:val="C00000"/>
                    </w:rPr>
                    <w:t>ALL PROCEED</w:t>
                  </w:r>
                  <w:r w:rsidR="00A45E1C">
                    <w:rPr>
                      <w:rFonts w:ascii="Arial Black" w:hAnsi="Arial Black"/>
                      <w:b/>
                      <w:color w:val="C00000"/>
                    </w:rPr>
                    <w:t>S</w:t>
                  </w:r>
                  <w:permStart w:id="0" w:edGrp="everyone"/>
                  <w:permEnd w:id="0"/>
                  <w:r w:rsidRPr="00421903">
                    <w:rPr>
                      <w:rFonts w:ascii="Arial Black" w:hAnsi="Arial Black"/>
                      <w:b/>
                      <w:color w:val="C00000"/>
                    </w:rPr>
                    <w:t xml:space="preserve"> GO TO TROOPER ISLAND CAMP</w:t>
                  </w:r>
                </w:p>
              </w:txbxContent>
            </v:textbox>
          </v:shape>
        </w:pict>
      </w:r>
      <w:r w:rsidR="004C0C4E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3360</wp:posOffset>
            </wp:positionV>
            <wp:extent cx="4219575" cy="4714875"/>
            <wp:effectExtent l="19050" t="19050" r="0" b="0"/>
            <wp:wrapNone/>
            <wp:docPr id="4" name="Picture 7" descr="https://s-media-cache-ak0.pinimg.com/236x/7b/56/04/7b5604051f7e166002ab100f3a28c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236x/7b/56/04/7b5604051f7e166002ab100f3a28c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1399976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4B7599" w:rsidRDefault="004B7599" w:rsidP="00425043">
      <w:pPr>
        <w:jc w:val="center"/>
      </w:pPr>
    </w:p>
    <w:p w:rsidR="008E0F88" w:rsidRDefault="00F278FD" w:rsidP="004B7599">
      <w:permStart w:id="1" w:edGrp="everyone"/>
      <w:r>
        <w:rPr>
          <w:noProof/>
        </w:rPr>
        <w:pict>
          <v:shape id="Text Box 13" o:spid="_x0000_s1032" type="#_x0000_t202" style="position:absolute;margin-left:-9.75pt;margin-top:450.45pt;width:579.75pt;height:4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">
            <v:textbox>
              <w:txbxContent>
                <w:p w:rsidR="00695B86" w:rsidRPr="00421903" w:rsidRDefault="00695B86" w:rsidP="007D0B32">
                  <w:pPr>
                    <w:spacing w:after="120" w:line="240" w:lineRule="auto"/>
                    <w:jc w:val="center"/>
                    <w:rPr>
                      <w:b/>
                      <w:color w:val="0000FF"/>
                    </w:rPr>
                  </w:pPr>
                  <w:r w:rsidRPr="00421903">
                    <w:rPr>
                      <w:b/>
                      <w:color w:val="0000FF"/>
                    </w:rPr>
                    <w:t>OFFICE USE ONLY</w:t>
                  </w:r>
                </w:p>
                <w:p w:rsidR="00695B86" w:rsidRPr="00421903" w:rsidRDefault="00373E48" w:rsidP="007D0B32">
                  <w:pPr>
                    <w:spacing w:after="0" w:line="240" w:lineRule="auto"/>
                    <w:rPr>
                      <w:b/>
                      <w:color w:val="0000FF"/>
                      <w:u w:val="single"/>
                    </w:rPr>
                  </w:pPr>
                  <w:r>
                    <w:rPr>
                      <w:b/>
                      <w:color w:val="0000FF"/>
                    </w:rPr>
                    <w:t xml:space="preserve"> </w:t>
                  </w:r>
                  <w:r w:rsidR="00695B86" w:rsidRPr="00421903">
                    <w:rPr>
                      <w:b/>
                      <w:color w:val="0000FF"/>
                    </w:rPr>
                    <w:t>DATE RECEIVED:</w:t>
                  </w:r>
                  <w:r w:rsidR="00695B86" w:rsidRPr="00421903">
                    <w:rPr>
                      <w:b/>
                      <w:color w:val="0000FF"/>
                      <w:u w:val="single"/>
                    </w:rPr>
                    <w:t xml:space="preserve">                                                             </w:t>
                  </w:r>
                  <w:r w:rsidR="00695B86" w:rsidRPr="00421903">
                    <w:rPr>
                      <w:b/>
                      <w:color w:val="0000FF"/>
                    </w:rPr>
                    <w:t xml:space="preserve">   </w:t>
                  </w:r>
                  <w:r w:rsidR="00695B86" w:rsidRPr="00421903">
                    <w:rPr>
                      <w:b/>
                      <w:color w:val="0000FF"/>
                    </w:rPr>
                    <w:tab/>
                    <w:t>BOAT NUMBER ASSIGNED</w:t>
                  </w:r>
                  <w:r w:rsidR="00695B86" w:rsidRPr="00421903">
                    <w:rPr>
                      <w:b/>
                      <w:color w:val="0000FF"/>
                      <w:u w:val="single"/>
                    </w:rPr>
                    <w:t xml:space="preserve">:   _____________________________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-10.5pt;margin-top:305.7pt;width:580.5pt;height:144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">
            <v:textbox>
              <w:txbxContent>
                <w:p w:rsidR="00695B86" w:rsidRPr="00726411" w:rsidRDefault="00695B86" w:rsidP="007264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726411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KSP POST 11 Memorial Bass Tournament Registration Form</w:t>
                  </w:r>
                </w:p>
                <w:p w:rsidR="00695B86" w:rsidRDefault="00373E48" w:rsidP="00726411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FF0000"/>
                    </w:rPr>
                  </w:pPr>
                  <w:r>
                    <w:rPr>
                      <w:rFonts w:ascii="Comic Sans MS" w:hAnsi="Comic Sans MS" w:cs="Arial"/>
                      <w:b/>
                      <w:color w:val="FF0000"/>
                    </w:rPr>
                    <w:t xml:space="preserve"> </w:t>
                  </w:r>
                  <w:r w:rsidR="00695B86" w:rsidRPr="00726411">
                    <w:rPr>
                      <w:rFonts w:ascii="Comic Sans MS" w:hAnsi="Comic Sans MS" w:cs="Arial"/>
                      <w:b/>
                      <w:color w:val="FF0000"/>
                    </w:rPr>
                    <w:t xml:space="preserve">Send Registration </w:t>
                  </w:r>
                  <w:r w:rsidR="00695B86">
                    <w:rPr>
                      <w:rFonts w:ascii="Comic Sans MS" w:hAnsi="Comic Sans MS" w:cs="Arial"/>
                      <w:b/>
                      <w:color w:val="FF0000"/>
                    </w:rPr>
                    <w:t>by Mail to:</w:t>
                  </w:r>
                  <w:r w:rsidR="00695B86" w:rsidRPr="00726411">
                    <w:rPr>
                      <w:rFonts w:ascii="Comic Sans MS" w:hAnsi="Comic Sans MS" w:cs="Arial"/>
                      <w:b/>
                      <w:color w:val="FF0000"/>
                    </w:rPr>
                    <w:t xml:space="preserve"> Tpr. Lloyd Cochran, PAO</w:t>
                  </w:r>
                  <w:r w:rsidR="00695B86">
                    <w:rPr>
                      <w:rFonts w:ascii="Comic Sans MS" w:hAnsi="Comic Sans MS" w:cs="Arial"/>
                      <w:b/>
                      <w:color w:val="FF0000"/>
                    </w:rPr>
                    <w:t>,</w:t>
                  </w:r>
                  <w:r w:rsidR="00695B86" w:rsidRPr="00726411">
                    <w:rPr>
                      <w:rFonts w:ascii="Comic Sans MS" w:hAnsi="Comic Sans MS" w:cs="Arial"/>
                      <w:b/>
                      <w:color w:val="FF0000"/>
                    </w:rPr>
                    <w:t xml:space="preserve"> 11</w:t>
                  </w:r>
                  <w:r w:rsidR="00695B86">
                    <w:rPr>
                      <w:rFonts w:ascii="Comic Sans MS" w:hAnsi="Comic Sans MS" w:cs="Arial"/>
                      <w:b/>
                      <w:color w:val="FF0000"/>
                    </w:rPr>
                    <w:t xml:space="preserve"> </w:t>
                  </w:r>
                  <w:r w:rsidR="00695B86" w:rsidRPr="00726411">
                    <w:rPr>
                      <w:rFonts w:ascii="Comic Sans MS" w:hAnsi="Comic Sans MS" w:cs="Arial"/>
                      <w:b/>
                      <w:color w:val="FF0000"/>
                    </w:rPr>
                    <w:t>State Police Road, London, KY  40741</w:t>
                  </w:r>
                  <w:r w:rsidR="00695B86">
                    <w:rPr>
                      <w:rFonts w:ascii="Comic Sans MS" w:hAnsi="Comic Sans MS" w:cs="Arial"/>
                      <w:b/>
                      <w:color w:val="FF0000"/>
                    </w:rPr>
                    <w:t xml:space="preserve"> </w:t>
                  </w:r>
                </w:p>
                <w:p w:rsidR="00695B86" w:rsidRDefault="00373E48" w:rsidP="00726411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0066FF"/>
                      <w:u w:val="single"/>
                    </w:rPr>
                  </w:pPr>
                  <w:r>
                    <w:rPr>
                      <w:rFonts w:ascii="Comic Sans MS" w:hAnsi="Comic Sans MS" w:cs="Arial"/>
                      <w:b/>
                      <w:color w:val="FF0000"/>
                    </w:rPr>
                    <w:t xml:space="preserve"> </w:t>
                  </w:r>
                  <w:r w:rsidR="00695B86">
                    <w:rPr>
                      <w:rFonts w:ascii="Comic Sans MS" w:hAnsi="Comic Sans MS" w:cs="Arial"/>
                      <w:b/>
                      <w:color w:val="FF0000"/>
                    </w:rPr>
                    <w:t>Phone (606)878-6622</w:t>
                  </w:r>
                  <w:r w:rsidR="00695B86" w:rsidRPr="00726411">
                    <w:rPr>
                      <w:rFonts w:ascii="Comic Sans MS" w:hAnsi="Comic Sans MS" w:cs="Arial"/>
                      <w:b/>
                      <w:color w:val="FF0000"/>
                    </w:rPr>
                    <w:t xml:space="preserve"> or email</w:t>
                  </w:r>
                  <w:r w:rsidR="00695B86" w:rsidRPr="00726411">
                    <w:rPr>
                      <w:rFonts w:ascii="Comic Sans MS" w:hAnsi="Comic Sans MS" w:cs="Arial"/>
                      <w:b/>
                    </w:rPr>
                    <w:t xml:space="preserve"> </w:t>
                  </w:r>
                  <w:hyperlink r:id="rId6" w:history="1">
                    <w:r w:rsidR="00695B86" w:rsidRPr="00D14154">
                      <w:rPr>
                        <w:rStyle w:val="Hyperlink"/>
                        <w:rFonts w:ascii="Comic Sans MS" w:hAnsi="Comic Sans MS" w:cs="Arial"/>
                        <w:b/>
                      </w:rPr>
                      <w:t>lloyd.cochran@ky.gov</w:t>
                    </w:r>
                  </w:hyperlink>
                  <w:r w:rsidR="00695B86">
                    <w:t xml:space="preserve">  </w:t>
                  </w:r>
                  <w:r w:rsidR="00695B86" w:rsidRPr="004955ED">
                    <w:rPr>
                      <w:b/>
                    </w:rPr>
                    <w:t>(Make payable to:  Kentucky State Police Trooper Island)</w:t>
                  </w:r>
                </w:p>
              </w:txbxContent>
            </v:textbox>
            <w10:wrap type="square"/>
          </v:shape>
        </w:pict>
      </w:r>
      <w:r w:rsidR="00695B86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824355</wp:posOffset>
            </wp:positionV>
            <wp:extent cx="1495425" cy="1400175"/>
            <wp:effectExtent l="19050" t="0" r="9525" b="0"/>
            <wp:wrapThrough wrapText="bothSides">
              <wp:wrapPolygon edited="0">
                <wp:start x="7704" y="0"/>
                <wp:lineTo x="5503" y="588"/>
                <wp:lineTo x="1101" y="3820"/>
                <wp:lineTo x="0" y="7053"/>
                <wp:lineTo x="-275" y="14106"/>
                <wp:lineTo x="3027" y="19102"/>
                <wp:lineTo x="7704" y="21453"/>
                <wp:lineTo x="8530" y="21453"/>
                <wp:lineTo x="21738" y="21453"/>
                <wp:lineTo x="19536" y="18808"/>
                <wp:lineTo x="21462" y="15282"/>
                <wp:lineTo x="21462" y="14106"/>
                <wp:lineTo x="21738" y="14106"/>
                <wp:lineTo x="21738" y="7347"/>
                <wp:lineTo x="20912" y="3820"/>
                <wp:lineTo x="15959" y="588"/>
                <wp:lineTo x="14033" y="0"/>
                <wp:lineTo x="7704" y="0"/>
              </wp:wrapPolygon>
            </wp:wrapThrough>
            <wp:docPr id="2" name="Picture 12" descr="bump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mpe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"/>
      <w:r>
        <w:rPr>
          <w:noProof/>
        </w:rPr>
        <w:pict>
          <v:shape id="Text Box 16" o:spid="_x0000_s1034" type="#_x0000_t202" style="position:absolute;margin-left:3.75pt;margin-top:356.65pt;width:288.75pt;height:87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c4KwIAAFoEAAAOAAAAZHJzL2Uyb0RvYy54bWysVNtu2zAMfR+wfxD0vjjOkjQ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">
            <v:textbox>
              <w:txbxContent>
                <w:p w:rsidR="00695B86" w:rsidRDefault="00695B86" w:rsidP="00726411">
                  <w:pPr>
                    <w:spacing w:after="120" w:line="240" w:lineRule="auto"/>
                  </w:pPr>
                  <w:permStart w:id="2" w:edGrp="everyone"/>
                  <w:r>
                    <w:t>Name Boater: __________________________________</w:t>
                  </w:r>
                </w:p>
                <w:p w:rsidR="00695B86" w:rsidRDefault="00695B86" w:rsidP="00726411">
                  <w:pPr>
                    <w:spacing w:after="120" w:line="240" w:lineRule="auto"/>
                  </w:pPr>
                  <w:r>
                    <w:t>Phone Number: ________________________________</w:t>
                  </w:r>
                </w:p>
                <w:p w:rsidR="00695B86" w:rsidRDefault="00695B86" w:rsidP="00726411">
                  <w:pPr>
                    <w:spacing w:after="120" w:line="240" w:lineRule="auto"/>
                  </w:pPr>
                  <w:r>
                    <w:t>Address: ______________________________________</w:t>
                  </w:r>
                </w:p>
                <w:p w:rsidR="00695B86" w:rsidRDefault="00695B86" w:rsidP="00373E48">
                  <w:pPr>
                    <w:spacing w:after="120" w:line="240" w:lineRule="auto"/>
                  </w:pPr>
                  <w:r>
                    <w:t>_____________________________________________</w:t>
                  </w:r>
                </w:p>
                <w:permEnd w:id="2"/>
                <w:p w:rsidR="00695B86" w:rsidRDefault="00695B86" w:rsidP="00726411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7" o:spid="_x0000_s1035" type="#_x0000_t202" style="position:absolute;margin-left:292.5pt;margin-top:356.65pt;width:277.5pt;height:87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">
            <v:textbox>
              <w:txbxContent>
                <w:p w:rsidR="00695B86" w:rsidRDefault="00695B86" w:rsidP="009042FE">
                  <w:pPr>
                    <w:spacing w:after="120" w:line="240" w:lineRule="auto"/>
                  </w:pPr>
                  <w:permStart w:id="3" w:edGrp="everyone"/>
                  <w:r>
                    <w:t>Name Non Boater: _______________________________</w:t>
                  </w:r>
                </w:p>
                <w:p w:rsidR="00695B86" w:rsidRDefault="00695B86" w:rsidP="009042FE">
                  <w:pPr>
                    <w:spacing w:after="120" w:line="240" w:lineRule="auto"/>
                  </w:pPr>
                  <w:r>
                    <w:t>Phone Number:  ________________________________</w:t>
                  </w:r>
                </w:p>
                <w:p w:rsidR="00695B86" w:rsidRDefault="00695B86" w:rsidP="009042FE">
                  <w:pPr>
                    <w:spacing w:after="120" w:line="240" w:lineRule="auto"/>
                  </w:pPr>
                  <w:r>
                    <w:t>Address:  ______________________________________</w:t>
                  </w:r>
                </w:p>
                <w:p w:rsidR="00695B86" w:rsidRDefault="00695B86" w:rsidP="009042FE">
                  <w:pPr>
                    <w:spacing w:after="120" w:line="240" w:lineRule="auto"/>
                  </w:pPr>
                  <w:r>
                    <w:t>______________________________________________</w:t>
                  </w:r>
                </w:p>
                <w:permEnd w:id="3"/>
                <w:p w:rsidR="00695B86" w:rsidRDefault="00695B86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margin-left:48pt;margin-top:450.3pt;width:501.7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wT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"/>
        </w:pict>
      </w:r>
    </w:p>
    <w:sectPr w:rsidR="008E0F88" w:rsidSect="00E351A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AES" w:cryptAlgorithmClass="hash" w:cryptAlgorithmType="typeAny" w:cryptAlgorithmSid="14" w:cryptSpinCount="100000" w:hash="NmUdssI3oM2IbYDEnm7n7XY9xmFiOcITDnxc8AjC/u2Pp0PPUNSEss3c5lweoYgACsgT6EIcBt4u&#10;eaESpxLalg==" w:salt="nYdilH4g+mFvOscU5TMP+Q=="/>
  <w:defaultTabStop w:val="720"/>
  <w:drawingGridHorizontalSpacing w:val="110"/>
  <w:displayHorizontalDrawingGridEvery w:val="2"/>
  <w:characterSpacingControl w:val="doNotCompress"/>
  <w:compat/>
  <w:rsids>
    <w:rsidRoot w:val="00425043"/>
    <w:rsid w:val="00024B3F"/>
    <w:rsid w:val="000945ED"/>
    <w:rsid w:val="001103A8"/>
    <w:rsid w:val="00117064"/>
    <w:rsid w:val="00161A3F"/>
    <w:rsid w:val="0019056B"/>
    <w:rsid w:val="002666D0"/>
    <w:rsid w:val="002A4F7A"/>
    <w:rsid w:val="00302A7E"/>
    <w:rsid w:val="00373E48"/>
    <w:rsid w:val="00421903"/>
    <w:rsid w:val="00425043"/>
    <w:rsid w:val="00433A64"/>
    <w:rsid w:val="00441400"/>
    <w:rsid w:val="00444962"/>
    <w:rsid w:val="00483B72"/>
    <w:rsid w:val="004955ED"/>
    <w:rsid w:val="004B7599"/>
    <w:rsid w:val="004C0C4E"/>
    <w:rsid w:val="00561683"/>
    <w:rsid w:val="00562DE0"/>
    <w:rsid w:val="005F493E"/>
    <w:rsid w:val="00652241"/>
    <w:rsid w:val="006677B8"/>
    <w:rsid w:val="00695B86"/>
    <w:rsid w:val="006B7ACF"/>
    <w:rsid w:val="00726411"/>
    <w:rsid w:val="007D0B32"/>
    <w:rsid w:val="00865066"/>
    <w:rsid w:val="00883F94"/>
    <w:rsid w:val="008B4932"/>
    <w:rsid w:val="008E0F88"/>
    <w:rsid w:val="009042FE"/>
    <w:rsid w:val="009B5DCF"/>
    <w:rsid w:val="009B7E02"/>
    <w:rsid w:val="009C344A"/>
    <w:rsid w:val="00A1408A"/>
    <w:rsid w:val="00A45E1C"/>
    <w:rsid w:val="00B840D6"/>
    <w:rsid w:val="00C21AFE"/>
    <w:rsid w:val="00C426A0"/>
    <w:rsid w:val="00D37EEB"/>
    <w:rsid w:val="00DF5D84"/>
    <w:rsid w:val="00E215A1"/>
    <w:rsid w:val="00E351AF"/>
    <w:rsid w:val="00F278FD"/>
    <w:rsid w:val="00F3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gray">
      <v:fill color="gray" color2="yellow" type="pattern"/>
      <v:stroke weight="1pt"/>
      <v:shadow on="t" opacity="52429f" offset="3pt"/>
    </o:shapedefaults>
    <o:shapelayout v:ext="edit">
      <o:idmap v:ext="edit" data="1"/>
      <o:rules v:ext="edit">
        <o:r id="V:Rule1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4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4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loyd.cochran@ky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3EFC-066D-4F50-A89B-3D266BE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mowell</dc:creator>
  <cp:keywords/>
  <dc:description/>
  <cp:lastModifiedBy>lloyd.cochran</cp:lastModifiedBy>
  <cp:revision>2</cp:revision>
  <cp:lastPrinted>2017-01-27T15:15:00Z</cp:lastPrinted>
  <dcterms:created xsi:type="dcterms:W3CDTF">2017-01-27T15:18:00Z</dcterms:created>
  <dcterms:modified xsi:type="dcterms:W3CDTF">2017-01-27T15:18:00Z</dcterms:modified>
</cp:coreProperties>
</file>